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57D27E22" w14:textId="2D72CA6D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227832" cy="10241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PRICE_J&amp;J_Head_Start_Program_Logo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ED" w:rsidRPr="004E13F2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0970-0401</w:t>
      </w:r>
      <w:r w:rsidRPr="004E13F2">
        <w:rPr>
          <w:rFonts w:ascii="Calibri Light" w:hAnsi="Calibri Light"/>
          <w:i/>
        </w:rPr>
        <w:t xml:space="preserve">   </w:t>
      </w:r>
    </w:p>
    <w:p w:rsidR="001F05ED" w:rsidRPr="004E13F2" w:rsidP="001F05ED" w14:paraId="249D714A" w14:textId="36DA5D95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="0082489D">
        <w:rPr>
          <w:rFonts w:ascii="Calibri Light" w:hAnsi="Calibri Light"/>
          <w:i/>
        </w:rPr>
        <w:t>6/30/2024</w:t>
      </w:r>
      <w:r w:rsidRPr="004E13F2">
        <w:rPr>
          <w:rFonts w:ascii="Calibri Light" w:hAnsi="Calibri Light"/>
          <w:i/>
        </w:rPr>
        <w:t xml:space="preserve"> </w:t>
      </w:r>
    </w:p>
    <w:p w:rsidR="00F305B2" w:rsidRPr="003854F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854F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6A13B3" w:rsidP="00F305B2" w14:paraId="73A1835B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Head Start Management Fellows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C759FC">
        <w:rPr>
          <w:rFonts w:ascii="Calibri Light" w:hAnsi="Calibri Light" w:eastAsiaTheme="majorEastAsia" w:cstheme="majorBidi"/>
          <w:b/>
          <w:sz w:val="36"/>
          <w:szCs w:val="44"/>
        </w:rPr>
        <w:t>Program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2CBD107B" w14:textId="5A3F1FB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End-of-Session 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 w:rsidR="00E500A7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1AC8DE60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</w:t>
      </w:r>
      <w:r w:rsidR="006A13B3">
        <w:rPr>
          <w:rFonts w:ascii="Calibri Light" w:hAnsi="Calibri Light"/>
        </w:rPr>
        <w:t>Head Start Management Fellows (HSMF</w:t>
      </w:r>
      <w:r>
        <w:rPr>
          <w:rFonts w:ascii="Calibri Light" w:hAnsi="Calibri Light"/>
        </w:rPr>
        <w:t>)</w:t>
      </w:r>
      <w:r w:rsidR="00CA5591">
        <w:rPr>
          <w:rFonts w:ascii="Calibri Light" w:hAnsi="Calibri Light"/>
        </w:rPr>
        <w:t xml:space="preserve"> P</w:t>
      </w:r>
      <w:r w:rsidR="006A13B3">
        <w:rPr>
          <w:rFonts w:ascii="Calibri Light" w:hAnsi="Calibri Light"/>
        </w:rPr>
        <w:t>rogram</w:t>
      </w:r>
      <w:r>
        <w:rPr>
          <w:rFonts w:ascii="Calibri Light" w:hAnsi="Calibri Light"/>
        </w:rPr>
        <w:t xml:space="preserve">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e the following feedback survey</w:t>
      </w:r>
      <w:r w:rsidR="00876A29">
        <w:rPr>
          <w:rFonts w:ascii="Calibri Light" w:hAnsi="Calibri Light"/>
        </w:rPr>
        <w:t xml:space="preserve"> about this HSMF</w:t>
      </w:r>
      <w:r w:rsidR="00B723E3">
        <w:rPr>
          <w:rFonts w:ascii="Calibri Light" w:hAnsi="Calibri Light"/>
        </w:rPr>
        <w:t xml:space="preserve"> Program</w:t>
      </w:r>
      <w:r w:rsidR="00876A29">
        <w:rPr>
          <w:rFonts w:ascii="Calibri Light" w:hAnsi="Calibri Light"/>
        </w:rPr>
        <w:t xml:space="preserve"> session</w:t>
      </w:r>
      <w:r w:rsidRPr="003854F0">
        <w:rPr>
          <w:rFonts w:ascii="Calibri Light" w:hAnsi="Calibri Light"/>
        </w:rPr>
        <w:t xml:space="preserve">.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F305B2" w:rsidRPr="003854F0" w:rsidP="00F305B2" w14:paraId="77B8A035" w14:textId="77777777">
      <w:pPr>
        <w:keepNext/>
        <w:rPr>
          <w:rFonts w:ascii="Calibri Light" w:hAnsi="Calibri Light"/>
        </w:rPr>
      </w:pPr>
    </w:p>
    <w:p w:rsidR="00F305B2" w:rsidP="00F305B2" w14:paraId="38D51C94" w14:textId="5295CB4A">
      <w:pPr>
        <w:rPr>
          <w:rFonts w:ascii="Calibri Light" w:hAnsi="Calibri Light"/>
        </w:rPr>
      </w:pPr>
    </w:p>
    <w:p w:rsidR="00107196" w:rsidP="00F305B2" w14:paraId="57A4A4A2" w14:textId="624CC805">
      <w:pPr>
        <w:rPr>
          <w:rFonts w:ascii="Calibri Light" w:hAnsi="Calibri Light"/>
        </w:rPr>
      </w:pPr>
    </w:p>
    <w:p w:rsidR="00107196" w:rsidP="00F305B2" w14:paraId="36A25A9C" w14:textId="0D7AD0A4">
      <w:pPr>
        <w:rPr>
          <w:rFonts w:ascii="Calibri Light" w:hAnsi="Calibri Light"/>
        </w:rPr>
      </w:pPr>
    </w:p>
    <w:p w:rsidR="00107196" w:rsidP="00F305B2" w14:paraId="3BA2DF5F" w14:textId="72601766">
      <w:pPr>
        <w:rPr>
          <w:rFonts w:ascii="Calibri Light" w:hAnsi="Calibri Light"/>
        </w:rPr>
      </w:pPr>
    </w:p>
    <w:p w:rsidR="00107196" w:rsidP="00F305B2" w14:paraId="6B6EA6BA" w14:textId="657F36F6">
      <w:pPr>
        <w:rPr>
          <w:rFonts w:ascii="Calibri Light" w:hAnsi="Calibri Light"/>
        </w:rPr>
      </w:pPr>
    </w:p>
    <w:p w:rsidR="00107196" w:rsidP="00F305B2" w14:paraId="6D49E529" w14:textId="31AB4989">
      <w:pPr>
        <w:rPr>
          <w:rFonts w:ascii="Calibri Light" w:hAnsi="Calibri Light"/>
        </w:rPr>
      </w:pPr>
    </w:p>
    <w:p w:rsidR="00107196" w:rsidP="00F305B2" w14:paraId="7C0123CB" w14:textId="7326E629">
      <w:pPr>
        <w:rPr>
          <w:rFonts w:ascii="Calibri Light" w:hAnsi="Calibri Light"/>
        </w:rPr>
      </w:pPr>
    </w:p>
    <w:p w:rsidR="00107196" w:rsidP="00F305B2" w14:paraId="3E3B2317" w14:textId="47E9A6A9">
      <w:pPr>
        <w:rPr>
          <w:rFonts w:ascii="Calibri Light" w:hAnsi="Calibri Light"/>
        </w:rPr>
      </w:pPr>
    </w:p>
    <w:p w:rsidR="00107196" w:rsidP="00F305B2" w14:paraId="7B06A3EE" w14:textId="40FC8CD4">
      <w:pPr>
        <w:rPr>
          <w:rFonts w:ascii="Calibri Light" w:hAnsi="Calibri Light"/>
        </w:rPr>
      </w:pPr>
    </w:p>
    <w:p w:rsidR="00107196" w:rsidP="00F305B2" w14:paraId="5188BDE6" w14:textId="655E0691">
      <w:pPr>
        <w:rPr>
          <w:rFonts w:ascii="Calibri Light" w:hAnsi="Calibri Light"/>
        </w:rPr>
      </w:pPr>
    </w:p>
    <w:bookmarkStart w:id="0" w:name="_Hlk33002217"/>
    <w:p w:rsidR="00107196" w:rsidP="00F305B2" w14:paraId="357C8834" w14:textId="5C6C5E7F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1759</wp:posOffset>
                </wp:positionV>
                <wp:extent cx="6029325" cy="1876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29325" cy="1876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74.75pt;height:147.75pt;margin-top:8.8pt;margin-left:-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bfbfbf" strokeweight="1pt"/>
            </w:pict>
          </mc:Fallback>
        </mc:AlternateContent>
      </w:r>
    </w:p>
    <w:p w:rsidR="00F305B2" w:rsidRPr="00107196" w:rsidP="00F305B2" w14:paraId="62B6315B" w14:textId="1EB0B9CB">
      <w:pPr>
        <w:rPr>
          <w:rFonts w:ascii="Calibri Light" w:hAnsi="Calibri Light"/>
        </w:rPr>
      </w:pPr>
      <w:r w:rsidRPr="00396BBA">
        <w:rPr>
          <w:rFonts w:ascii="Calibri Light" w:hAnsi="Calibri Light"/>
          <w:i/>
        </w:rPr>
        <w:t xml:space="preserve">PAPERWORK REDUCTION ACT OF 1995 (Pub. L. 104-13) STATEMENT OF PUBLIC BURDEN: Through this information collection, </w:t>
      </w:r>
      <w:r>
        <w:rPr>
          <w:rFonts w:ascii="Calibri Light" w:hAnsi="Calibri Light"/>
          <w:i/>
        </w:rPr>
        <w:t>we are</w:t>
      </w:r>
      <w:r w:rsidRPr="00396BBA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feedback </w:t>
      </w:r>
      <w:r>
        <w:rPr>
          <w:rFonts w:ascii="Calibri Light" w:hAnsi="Calibri Light"/>
          <w:i/>
        </w:rPr>
        <w:t>to improve</w:t>
      </w:r>
      <w:r w:rsidRPr="00396BBA">
        <w:rPr>
          <w:rFonts w:ascii="Calibri Light" w:hAnsi="Calibri Light"/>
          <w:i/>
        </w:rPr>
        <w:t xml:space="preserve"> service delivery</w:t>
      </w:r>
      <w:r>
        <w:rPr>
          <w:rFonts w:ascii="Calibri Light" w:hAnsi="Calibri Light"/>
          <w:i/>
        </w:rPr>
        <w:t xml:space="preserve">. </w:t>
      </w:r>
      <w:r w:rsidRPr="00396BBA">
        <w:rPr>
          <w:rFonts w:ascii="Calibri Light" w:hAnsi="Calibri Light"/>
          <w:i/>
        </w:rPr>
        <w:t xml:space="preserve">Public reporting burden for this collection of information is estimated to average </w:t>
      </w:r>
      <w:r w:rsidR="00417E29">
        <w:rPr>
          <w:rFonts w:ascii="Calibri Light" w:hAnsi="Calibri Light"/>
          <w:i/>
        </w:rPr>
        <w:t>3</w:t>
      </w:r>
      <w:r>
        <w:rPr>
          <w:rFonts w:ascii="Calibri Light" w:hAnsi="Calibri Light"/>
          <w:i/>
        </w:rPr>
        <w:t xml:space="preserve"> minutes</w:t>
      </w:r>
      <w:r w:rsidRPr="00396BBA">
        <w:rPr>
          <w:rFonts w:ascii="Calibri Light" w:hAnsi="Calibri Light"/>
          <w:i/>
        </w:rPr>
        <w:t xml:space="preserve"> per </w:t>
      </w:r>
      <w:r>
        <w:rPr>
          <w:rFonts w:ascii="Calibri Light" w:hAnsi="Calibri Light"/>
          <w:i/>
        </w:rPr>
        <w:t>respondent</w:t>
      </w:r>
      <w:r w:rsidRPr="00396BBA">
        <w:rPr>
          <w:rFonts w:ascii="Calibri Light" w:hAnsi="Calibri Light"/>
          <w:i/>
        </w:rPr>
        <w:t>, including the time for reviewing instructions, gathering and maintaining the data needed, and reviewing the collection of information. This is a voluntary collection of information</w:t>
      </w:r>
      <w:r>
        <w:rPr>
          <w:rFonts w:ascii="Calibri Light" w:hAnsi="Calibri Light"/>
          <w:i/>
        </w:rPr>
        <w:t>.</w:t>
      </w:r>
      <w:r w:rsidRPr="00396BBA">
        <w:rPr>
          <w:rFonts w:ascii="Calibri Light" w:hAnsi="Calibri Light"/>
          <w:i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</w:t>
      </w:r>
      <w:r>
        <w:rPr>
          <w:rFonts w:ascii="Calibri Light" w:hAnsi="Calibri Light"/>
          <w:i/>
        </w:rPr>
        <w:t xml:space="preserve">t </w:t>
      </w:r>
      <w:r w:rsidRPr="0090613D" w:rsidR="00C17E81">
        <w:rPr>
          <w:rFonts w:ascii="Calibri Light" w:hAnsi="Calibri Light"/>
          <w:i/>
          <w:color w:val="FF0000"/>
        </w:rPr>
        <w:t>[contact info to be added based on cohort]</w:t>
      </w:r>
      <w:r>
        <w:rPr>
          <w:rFonts w:ascii="Calibri Light" w:hAnsi="Calibri Light"/>
          <w:i/>
        </w:rPr>
        <w:t>.</w:t>
      </w:r>
      <w:bookmarkEnd w:id="0"/>
      <w:r w:rsidRPr="003854F0">
        <w:rPr>
          <w:rFonts w:ascii="Calibri Light" w:hAnsi="Calibri Light"/>
          <w:b/>
        </w:rPr>
        <w:br w:type="page"/>
      </w:r>
    </w:p>
    <w:p w:rsidR="00B8101B" w:rsidRPr="00082B81" w:rsidP="00A23AF2" w14:paraId="029056DD" w14:textId="11C8A737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>Individual Session</w:t>
      </w:r>
      <w:r w:rsidRPr="00082B81">
        <w:rPr>
          <w:rFonts w:ascii="Calibri Light" w:hAnsi="Calibri Light" w:eastAsiaTheme="majorEastAsia" w:cstheme="majorBidi"/>
          <w:b/>
          <w:sz w:val="32"/>
          <w:szCs w:val="44"/>
        </w:rPr>
        <w:t xml:space="preserve"> Evaluation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</w:t>
      </w:r>
    </w:p>
    <w:p w:rsidR="00B65DA3" w:rsidP="00B65DA3" w14:paraId="3815AEE5" w14:textId="40F610F2">
      <w:pPr>
        <w:keepNext/>
        <w:rPr>
          <w:rFonts w:ascii="Calibri Light" w:hAnsi="Calibri Light"/>
          <w:b/>
        </w:rPr>
      </w:pPr>
    </w:p>
    <w:p w:rsidR="0082489D" w:rsidP="00B65DA3" w14:paraId="4EB5576C" w14:textId="27C96EC2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r the following questions, please think about the session’s presenters and materials.</w:t>
      </w:r>
    </w:p>
    <w:p w:rsidR="007C52BF" w:rsidP="00B65DA3" w14:paraId="75AAD5A6" w14:textId="77777777">
      <w:pPr>
        <w:keepNext/>
        <w:rPr>
          <w:rFonts w:ascii="Calibri Light" w:hAnsi="Calibri Light"/>
          <w:b/>
        </w:rPr>
      </w:pPr>
    </w:p>
    <w:p w:rsidR="00B65DA3" w:rsidRPr="004D67B6" w:rsidP="00B65DA3" w14:paraId="32E35FFC" w14:textId="1EC2B2E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1. </w:t>
      </w:r>
      <w:r w:rsidR="0082489D">
        <w:rPr>
          <w:rFonts w:ascii="Calibri Light" w:hAnsi="Calibri Light"/>
          <w:b/>
        </w:rPr>
        <w:t>The presenters were…</w:t>
      </w:r>
    </w:p>
    <w:tbl>
      <w:tblPr>
        <w:tblStyle w:val="QQuestionTable"/>
        <w:tblW w:w="9925" w:type="dxa"/>
        <w:tblLook w:val="04A0"/>
      </w:tblPr>
      <w:tblGrid>
        <w:gridCol w:w="3805"/>
        <w:gridCol w:w="1206"/>
        <w:gridCol w:w="1206"/>
        <w:gridCol w:w="1206"/>
        <w:gridCol w:w="1206"/>
        <w:gridCol w:w="1296"/>
      </w:tblGrid>
      <w:tr w14:paraId="62AD2636" w14:textId="77777777" w:rsidTr="00C81E84">
        <w:tblPrEx>
          <w:tblW w:w="9925" w:type="dxa"/>
          <w:tblLook w:val="04A0"/>
        </w:tblPrEx>
        <w:tc>
          <w:tcPr>
            <w:tcW w:w="3805" w:type="dxa"/>
            <w:shd w:val="clear" w:color="auto" w:fill="9E0000"/>
          </w:tcPr>
          <w:p w:rsidR="00B65DA3" w:rsidRPr="004D67B6" w:rsidP="00C81E84" w14:paraId="57E6036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06" w:type="dxa"/>
            <w:shd w:val="clear" w:color="auto" w:fill="9E0000"/>
          </w:tcPr>
          <w:p w:rsidR="00B65DA3" w:rsidRPr="004D67B6" w:rsidP="00C81E84" w14:paraId="2E1CD9B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6" w:type="dxa"/>
            <w:shd w:val="clear" w:color="auto" w:fill="9E0000"/>
          </w:tcPr>
          <w:p w:rsidR="00B65DA3" w:rsidRPr="004D67B6" w:rsidP="00C81E84" w14:paraId="23D7FDE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shd w:val="clear" w:color="auto" w:fill="9E0000"/>
          </w:tcPr>
          <w:p w:rsidR="00B65DA3" w:rsidRPr="004D67B6" w:rsidP="00C81E84" w14:paraId="3034F71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6" w:type="dxa"/>
            <w:shd w:val="clear" w:color="auto" w:fill="9E0000"/>
          </w:tcPr>
          <w:p w:rsidR="00B65DA3" w:rsidRPr="004D67B6" w:rsidP="00C81E84" w14:paraId="7AF700B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96" w:type="dxa"/>
            <w:shd w:val="clear" w:color="auto" w:fill="9E0000"/>
          </w:tcPr>
          <w:p w:rsidR="00B65DA3" w:rsidRPr="004D67B6" w:rsidP="00C81E84" w14:paraId="70E37FDD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6DA6FFCD" w14:textId="77777777" w:rsidTr="00C81E84">
        <w:tblPrEx>
          <w:tblW w:w="9925" w:type="dxa"/>
          <w:tblLook w:val="04A0"/>
        </w:tblPrEx>
        <w:tc>
          <w:tcPr>
            <w:tcW w:w="3805" w:type="dxa"/>
            <w:shd w:val="clear" w:color="auto" w:fill="D9D9D9" w:themeFill="background1" w:themeFillShade="D9"/>
          </w:tcPr>
          <w:p w:rsidR="00B65DA3" w:rsidRPr="004D67B6" w:rsidP="00C81E84" w14:paraId="279FD93C" w14:textId="38FDE54A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. K</w:t>
            </w:r>
            <w:r w:rsidRPr="004D67B6">
              <w:rPr>
                <w:rFonts w:ascii="Calibri Light" w:hAnsi="Calibri Light"/>
              </w:rPr>
              <w:t>nowledgeable in the content area(s)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3A5D90B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32848B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21DA26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4909172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B65DA3" w:rsidRPr="004D67B6" w:rsidP="00C81E84" w14:paraId="7CCA082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3BAD4CE2" w14:textId="77777777" w:rsidTr="00C81E84">
        <w:tblPrEx>
          <w:tblW w:w="9925" w:type="dxa"/>
          <w:tblLook w:val="04A0"/>
        </w:tblPrEx>
        <w:tc>
          <w:tcPr>
            <w:tcW w:w="3805" w:type="dxa"/>
          </w:tcPr>
          <w:p w:rsidR="00B65DA3" w:rsidRPr="004D67B6" w:rsidP="00C81E84" w14:paraId="3AB05AA0" w14:textId="0509240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. </w:t>
            </w:r>
            <w:r w:rsidR="007C52BF">
              <w:rPr>
                <w:rFonts w:ascii="Calibri Light" w:hAnsi="Calibri Light"/>
              </w:rPr>
              <w:t>R</w:t>
            </w:r>
            <w:r w:rsidRPr="004D67B6">
              <w:rPr>
                <w:rFonts w:ascii="Calibri Light" w:hAnsi="Calibri Light"/>
              </w:rPr>
              <w:t>esponsive to participants’ questions.</w:t>
            </w:r>
          </w:p>
        </w:tc>
        <w:tc>
          <w:tcPr>
            <w:tcW w:w="1206" w:type="dxa"/>
          </w:tcPr>
          <w:p w:rsidR="00B65DA3" w:rsidRPr="004D67B6" w:rsidP="00C81E84" w14:paraId="1A918F6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5D37561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2EEF350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29D24AF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</w:tcPr>
          <w:p w:rsidR="00B65DA3" w:rsidRPr="004D67B6" w:rsidP="00C81E84" w14:paraId="03930ED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6B321356" w14:textId="77777777" w:rsidTr="00C81E84">
        <w:tblPrEx>
          <w:tblW w:w="9925" w:type="dxa"/>
          <w:tblLook w:val="04A0"/>
        </w:tblPrEx>
        <w:tc>
          <w:tcPr>
            <w:tcW w:w="3805" w:type="dxa"/>
            <w:shd w:val="clear" w:color="auto" w:fill="D9D9D9" w:themeFill="background1" w:themeFillShade="D9"/>
          </w:tcPr>
          <w:p w:rsidR="00B65DA3" w:rsidRPr="004D67B6" w:rsidP="00C81E84" w14:paraId="026B60D5" w14:textId="09976DE8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. E</w:t>
            </w:r>
            <w:r w:rsidRPr="004D67B6">
              <w:rPr>
                <w:rFonts w:ascii="Calibri Light" w:hAnsi="Calibri Light"/>
              </w:rPr>
              <w:t>ffective in engaging participants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6C6E7FF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663087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6EC3212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B65DA3" w:rsidRPr="004D67B6" w:rsidP="00C81E84" w14:paraId="4EDCF93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B65DA3" w:rsidRPr="004D67B6" w:rsidP="00C81E84" w14:paraId="0E5197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05AC4B13" w14:textId="77777777" w:rsidTr="00C81E84">
        <w:tblPrEx>
          <w:tblW w:w="9925" w:type="dxa"/>
          <w:tblLook w:val="04A0"/>
        </w:tblPrEx>
        <w:tc>
          <w:tcPr>
            <w:tcW w:w="3805" w:type="dxa"/>
          </w:tcPr>
          <w:p w:rsidR="00B65DA3" w:rsidRPr="004D67B6" w:rsidP="00C81E84" w14:paraId="1EF4873D" w14:textId="6CDBEF3F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. Effective in communicating key information.</w:t>
            </w:r>
          </w:p>
        </w:tc>
        <w:tc>
          <w:tcPr>
            <w:tcW w:w="1206" w:type="dxa"/>
          </w:tcPr>
          <w:p w:rsidR="00B65DA3" w:rsidRPr="004D67B6" w:rsidP="00C81E84" w14:paraId="25F4E73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3F56B10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7BD1112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B65DA3" w:rsidRPr="004D67B6" w:rsidP="00C81E84" w14:paraId="1E8D1D2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</w:tcPr>
          <w:p w:rsidR="00B65DA3" w:rsidRPr="004D67B6" w:rsidP="00C81E84" w14:paraId="26A43C5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82489D" w:rsidP="00B65DA3" w14:paraId="53649B1E" w14:textId="77777777">
      <w:pPr>
        <w:keepNext/>
        <w:rPr>
          <w:rFonts w:ascii="Calibri Light" w:hAnsi="Calibri Light"/>
          <w:b/>
        </w:rPr>
      </w:pPr>
    </w:p>
    <w:p w:rsidR="00DF312A" w:rsidRPr="004D67B6" w:rsidP="00DF312A" w14:paraId="00C56A27" w14:textId="57224893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/>
        <w:t xml:space="preserve">Q2. The session content </w:t>
      </w:r>
      <w:r w:rsidR="00352F07">
        <w:rPr>
          <w:rFonts w:ascii="Calibri Light" w:hAnsi="Calibri Light"/>
          <w:b/>
        </w:rPr>
        <w:t>was…</w:t>
      </w:r>
    </w:p>
    <w:tbl>
      <w:tblPr>
        <w:tblStyle w:val="QQuestionTable"/>
        <w:tblW w:w="0" w:type="auto"/>
        <w:tblLook w:val="04A0"/>
      </w:tblPr>
      <w:tblGrid>
        <w:gridCol w:w="3424"/>
        <w:gridCol w:w="1193"/>
        <w:gridCol w:w="1172"/>
        <w:gridCol w:w="1197"/>
        <w:gridCol w:w="1196"/>
        <w:gridCol w:w="1168"/>
      </w:tblGrid>
      <w:tr w14:paraId="0B76BB09" w14:textId="77777777" w:rsidTr="00346A0A">
        <w:tblPrEx>
          <w:tblW w:w="0" w:type="auto"/>
          <w:tblLook w:val="04A0"/>
        </w:tblPrEx>
        <w:tc>
          <w:tcPr>
            <w:tcW w:w="3424" w:type="dxa"/>
            <w:shd w:val="clear" w:color="auto" w:fill="9E0000"/>
          </w:tcPr>
          <w:p w:rsidR="00DF312A" w:rsidRPr="004D67B6" w:rsidP="00346A0A" w14:paraId="3085FB7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193" w:type="dxa"/>
            <w:shd w:val="clear" w:color="auto" w:fill="9E0000"/>
          </w:tcPr>
          <w:p w:rsidR="00DF312A" w:rsidRPr="004D67B6" w:rsidP="00346A0A" w14:paraId="1F0BC40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172" w:type="dxa"/>
            <w:shd w:val="clear" w:color="auto" w:fill="9E0000"/>
          </w:tcPr>
          <w:p w:rsidR="00DF312A" w:rsidRPr="004D67B6" w:rsidP="00346A0A" w14:paraId="216C9C7F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197" w:type="dxa"/>
            <w:shd w:val="clear" w:color="auto" w:fill="9E0000"/>
          </w:tcPr>
          <w:p w:rsidR="00DF312A" w:rsidRPr="004D67B6" w:rsidP="00346A0A" w14:paraId="5EBC82B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196" w:type="dxa"/>
            <w:shd w:val="clear" w:color="auto" w:fill="9E0000"/>
          </w:tcPr>
          <w:p w:rsidR="00DF312A" w:rsidRPr="004D67B6" w:rsidP="00346A0A" w14:paraId="00EEE4F6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168" w:type="dxa"/>
            <w:shd w:val="clear" w:color="auto" w:fill="9E0000"/>
          </w:tcPr>
          <w:p w:rsidR="00DF312A" w:rsidRPr="004D67B6" w:rsidP="00346A0A" w14:paraId="67D2579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2CB665B0" w14:textId="77777777" w:rsidTr="00346A0A">
        <w:tblPrEx>
          <w:tblW w:w="0" w:type="auto"/>
          <w:tblLook w:val="04A0"/>
        </w:tblPrEx>
        <w:tc>
          <w:tcPr>
            <w:tcW w:w="3424" w:type="dxa"/>
            <w:shd w:val="clear" w:color="auto" w:fill="D9D9D9" w:themeFill="background1" w:themeFillShade="D9"/>
          </w:tcPr>
          <w:p w:rsidR="00DF312A" w:rsidRPr="007C52BF" w:rsidP="00346A0A" w14:paraId="64F20748" w14:textId="5CB16AB2">
            <w:pPr>
              <w:pStyle w:val="ListParagraph"/>
              <w:keepNext/>
              <w:ind w:left="0"/>
              <w:jc w:val="left"/>
              <w:rPr>
                <w:rFonts w:ascii="Calibri Light" w:hAnsi="Calibri Light"/>
                <w:iCs/>
              </w:rPr>
            </w:pPr>
            <w:r w:rsidRPr="007C52BF">
              <w:rPr>
                <w:rFonts w:ascii="Calibri Light" w:hAnsi="Calibri Light"/>
                <w:iCs/>
              </w:rPr>
              <w:t>a.</w:t>
            </w:r>
            <w:r w:rsidR="00352F07">
              <w:rPr>
                <w:rFonts w:ascii="Calibri Light" w:hAnsi="Calibri Light"/>
                <w:iCs/>
              </w:rPr>
              <w:t xml:space="preserve"> R</w:t>
            </w:r>
            <w:r w:rsidRPr="007C52BF">
              <w:rPr>
                <w:rFonts w:ascii="Calibri Light" w:hAnsi="Calibri Light"/>
                <w:iCs/>
              </w:rPr>
              <w:t>elevant to my wor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DF312A" w:rsidRPr="004D67B6" w:rsidP="00346A0A" w14:paraId="340E4C2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DF312A" w:rsidRPr="004D67B6" w:rsidP="00346A0A" w14:paraId="238BEC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</w:tcPr>
          <w:p w:rsidR="00DF312A" w:rsidRPr="004D67B6" w:rsidP="00346A0A" w14:paraId="49E99D8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F312A" w:rsidRPr="004D67B6" w:rsidP="00346A0A" w14:paraId="224E3D7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DF312A" w:rsidRPr="004D67B6" w:rsidP="00346A0A" w14:paraId="2E98886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5B9E7C05" w14:textId="77777777" w:rsidTr="00346A0A">
        <w:tblPrEx>
          <w:tblW w:w="0" w:type="auto"/>
          <w:tblLook w:val="04A0"/>
        </w:tblPrEx>
        <w:tc>
          <w:tcPr>
            <w:tcW w:w="3424" w:type="dxa"/>
          </w:tcPr>
          <w:p w:rsidR="00DF312A" w:rsidP="00346A0A" w14:paraId="6C67CB3B" w14:textId="1D5727D3">
            <w:pPr>
              <w:pStyle w:val="ListParagraph"/>
              <w:ind w:left="-3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. </w:t>
            </w:r>
            <w:r w:rsidR="00352F07">
              <w:rPr>
                <w:rFonts w:ascii="Calibri Light" w:hAnsi="Calibri Light"/>
              </w:rPr>
              <w:t>F</w:t>
            </w:r>
            <w:r>
              <w:rPr>
                <w:rFonts w:ascii="Calibri Light" w:hAnsi="Calibri Light"/>
              </w:rPr>
              <w:t>ree from stereotype or bias.</w:t>
            </w:r>
          </w:p>
        </w:tc>
        <w:tc>
          <w:tcPr>
            <w:tcW w:w="1193" w:type="dxa"/>
          </w:tcPr>
          <w:p w:rsidR="00DF312A" w:rsidRPr="004D67B6" w:rsidP="00346A0A" w14:paraId="64EC7C6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72" w:type="dxa"/>
          </w:tcPr>
          <w:p w:rsidR="00DF312A" w:rsidRPr="004D67B6" w:rsidP="00346A0A" w14:paraId="5F6DAA3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7" w:type="dxa"/>
          </w:tcPr>
          <w:p w:rsidR="00DF312A" w:rsidRPr="004D67B6" w:rsidP="00346A0A" w14:paraId="0D2843F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6" w:type="dxa"/>
          </w:tcPr>
          <w:p w:rsidR="00DF312A" w:rsidRPr="004D67B6" w:rsidP="00346A0A" w14:paraId="5CC547B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68" w:type="dxa"/>
          </w:tcPr>
          <w:p w:rsidR="00DF312A" w:rsidRPr="004D67B6" w:rsidP="00346A0A" w14:paraId="175CBBD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0A3E4215" w14:textId="77777777" w:rsidTr="00352F07">
        <w:tblPrEx>
          <w:tblW w:w="0" w:type="auto"/>
          <w:tblLook w:val="04A0"/>
        </w:tblPrEx>
        <w:trPr>
          <w:trHeight w:val="263"/>
        </w:trPr>
        <w:tc>
          <w:tcPr>
            <w:tcW w:w="3424" w:type="dxa"/>
            <w:shd w:val="clear" w:color="auto" w:fill="D9D9D9" w:themeFill="background1" w:themeFillShade="D9"/>
          </w:tcPr>
          <w:p w:rsidR="003D57C9" w:rsidRPr="004D67B6" w:rsidP="00352F07" w14:paraId="6A08BB02" w14:textId="0CA95D76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. Useful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DF312A" w:rsidRPr="004D67B6" w:rsidP="00346A0A" w14:paraId="6BFB2A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DF312A" w:rsidRPr="004D67B6" w:rsidP="00346A0A" w14:paraId="1DA7889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</w:tcPr>
          <w:p w:rsidR="00DF312A" w:rsidRPr="004D67B6" w:rsidP="00346A0A" w14:paraId="3F3101D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F312A" w:rsidRPr="004D67B6" w:rsidP="00346A0A" w14:paraId="561FA8C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DF312A" w:rsidRPr="004D67B6" w:rsidP="00346A0A" w14:paraId="179A01A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5BC28B61" w14:textId="77777777" w:rsidTr="00346A0A">
        <w:tblPrEx>
          <w:tblW w:w="0" w:type="auto"/>
          <w:tblLook w:val="04A0"/>
        </w:tblPrEx>
        <w:tc>
          <w:tcPr>
            <w:tcW w:w="3424" w:type="dxa"/>
          </w:tcPr>
          <w:p w:rsidR="00DF312A" w:rsidRPr="004D67B6" w:rsidP="00346A0A" w14:paraId="1179CE03" w14:textId="587322E0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. </w:t>
            </w:r>
            <w:r w:rsidR="00352F07">
              <w:rPr>
                <w:rFonts w:ascii="Calibri Light" w:hAnsi="Calibri Light"/>
              </w:rPr>
              <w:t>E</w:t>
            </w:r>
            <w:r>
              <w:rPr>
                <w:rFonts w:ascii="Calibri Light" w:hAnsi="Calibri Light"/>
              </w:rPr>
              <w:t xml:space="preserve">asy to understand </w:t>
            </w:r>
          </w:p>
        </w:tc>
        <w:tc>
          <w:tcPr>
            <w:tcW w:w="1193" w:type="dxa"/>
          </w:tcPr>
          <w:p w:rsidR="00DF312A" w:rsidRPr="004D67B6" w:rsidP="00346A0A" w14:paraId="08E10D4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72" w:type="dxa"/>
          </w:tcPr>
          <w:p w:rsidR="00DF312A" w:rsidRPr="004D67B6" w:rsidP="00346A0A" w14:paraId="3CC71B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7" w:type="dxa"/>
          </w:tcPr>
          <w:p w:rsidR="00DF312A" w:rsidRPr="004D67B6" w:rsidP="00346A0A" w14:paraId="3D77255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96" w:type="dxa"/>
          </w:tcPr>
          <w:p w:rsidR="00DF312A" w:rsidRPr="004D67B6" w:rsidP="00346A0A" w14:paraId="1EE04FA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168" w:type="dxa"/>
          </w:tcPr>
          <w:p w:rsidR="00DF312A" w:rsidRPr="004D67B6" w:rsidP="00346A0A" w14:paraId="1E5C735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DF312A" w:rsidRPr="004D67B6" w:rsidP="00DF312A" w14:paraId="5169E4D9" w14:textId="77777777">
      <w:pPr>
        <w:rPr>
          <w:rFonts w:ascii="Calibri Light" w:hAnsi="Calibri Light"/>
        </w:rPr>
      </w:pPr>
    </w:p>
    <w:p w:rsidR="00DF312A" w:rsidP="0082489D" w14:paraId="38B13184" w14:textId="77777777">
      <w:pPr>
        <w:spacing w:after="120"/>
        <w:rPr>
          <w:rFonts w:ascii="Calibri Light" w:hAnsi="Calibri Light"/>
          <w:b/>
        </w:rPr>
      </w:pPr>
    </w:p>
    <w:p w:rsidR="007C52BF" w:rsidRPr="007C52BF" w:rsidP="007C52BF" w14:paraId="7E95E589" w14:textId="2745CB15">
      <w:pPr>
        <w:keepNext/>
        <w:rPr>
          <w:rFonts w:ascii="Calibri Light" w:hAnsi="Calibri Light"/>
        </w:rPr>
      </w:pPr>
      <w:r w:rsidRPr="007C52BF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3</w:t>
      </w:r>
      <w:r w:rsidRPr="007C52BF" w:rsidR="00503854">
        <w:rPr>
          <w:rFonts w:ascii="Calibri Light" w:hAnsi="Calibri Light"/>
          <w:b/>
        </w:rPr>
        <w:t xml:space="preserve">. </w:t>
      </w:r>
      <w:r w:rsidRPr="007C52BF">
        <w:rPr>
          <w:rFonts w:ascii="Calibri Light" w:hAnsi="Calibri Light"/>
          <w:b/>
        </w:rPr>
        <w:t>The content of the session was…</w:t>
      </w:r>
    </w:p>
    <w:p w:rsidR="00A8785C" w:rsidRPr="004D67B6" w:rsidP="00A8785C" w14:paraId="63BA4B4D" w14:textId="578E0656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Too advanced</w:t>
      </w:r>
    </w:p>
    <w:p w:rsidR="00A8785C" w:rsidRPr="004D67B6" w:rsidP="00A8785C" w14:paraId="7CE7B4C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bout right</w:t>
      </w:r>
    </w:p>
    <w:p w:rsidR="007C52BF" w:rsidRPr="007C52BF" w:rsidP="00B65DA3" w14:paraId="0948753F" w14:textId="625E47F4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oo </w:t>
      </w:r>
      <w:r w:rsidRPr="004D67B6" w:rsidR="00A8785C">
        <w:rPr>
          <w:rFonts w:ascii="Calibri Light" w:hAnsi="Calibri Light"/>
        </w:rPr>
        <w:t>simpl</w:t>
      </w:r>
      <w:r>
        <w:rPr>
          <w:rFonts w:ascii="Calibri Light" w:hAnsi="Calibri Light"/>
        </w:rPr>
        <w:t>e</w:t>
      </w:r>
    </w:p>
    <w:p w:rsidR="007C52BF" w:rsidP="00B65DA3" w14:paraId="08BA23D4" w14:textId="77777777">
      <w:pPr>
        <w:rPr>
          <w:rFonts w:ascii="Calibri Light" w:hAnsi="Calibri Light"/>
          <w:b/>
        </w:rPr>
      </w:pPr>
    </w:p>
    <w:p w:rsidR="00B65DA3" w:rsidRPr="00503854" w:rsidP="00B65DA3" w14:paraId="20850424" w14:textId="1FADA7B4">
      <w:pPr>
        <w:rPr>
          <w:rFonts w:ascii="Calibri Light" w:hAnsi="Calibri Light"/>
          <w:b/>
          <w:u w:val="single"/>
        </w:rPr>
      </w:pPr>
      <w:r w:rsidRPr="00494966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4</w:t>
      </w:r>
      <w:r w:rsidRPr="00494966" w:rsidR="00503854">
        <w:rPr>
          <w:rFonts w:ascii="Calibri Light" w:hAnsi="Calibri Light"/>
          <w:b/>
        </w:rPr>
        <w:t>.</w:t>
      </w:r>
      <w:r w:rsidR="00503854">
        <w:rPr>
          <w:rFonts w:ascii="Calibri Light" w:hAnsi="Calibri Light"/>
          <w:b/>
          <w:u w:val="single"/>
        </w:rPr>
        <w:t xml:space="preserve"> </w:t>
      </w:r>
      <w:r w:rsidRPr="004D67B6">
        <w:rPr>
          <w:rFonts w:ascii="Calibri Light" w:hAnsi="Calibri Light"/>
          <w:b/>
          <w:u w:val="single"/>
        </w:rPr>
        <w:t>Before</w:t>
      </w:r>
      <w:r w:rsidRPr="004D67B6">
        <w:rPr>
          <w:rFonts w:ascii="Calibri Light" w:hAnsi="Calibri Light"/>
          <w:b/>
        </w:rPr>
        <w:t xml:space="preserve"> this </w:t>
      </w:r>
      <w:r>
        <w:rPr>
          <w:rFonts w:ascii="Calibri Light" w:hAnsi="Calibri Light"/>
          <w:b/>
        </w:rPr>
        <w:t>session</w:t>
      </w:r>
      <w:r w:rsidRPr="004D67B6">
        <w:rPr>
          <w:rFonts w:ascii="Calibri Light" w:hAnsi="Calibri Light"/>
          <w:b/>
        </w:rPr>
        <w:t>, my knowledge of the content/topics addressed can be best described as…</w:t>
      </w:r>
    </w:p>
    <w:p w:rsidR="00B65DA3" w:rsidRPr="004D67B6" w:rsidP="00B65DA3" w14:paraId="29FCAD86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No knowledge</w:t>
      </w:r>
    </w:p>
    <w:p w:rsidR="00B65DA3" w:rsidRPr="004D67B6" w:rsidP="00B65DA3" w14:paraId="5D99BC5A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inimal knowledge</w:t>
      </w:r>
    </w:p>
    <w:p w:rsidR="00B65DA3" w:rsidRPr="004D67B6" w:rsidP="00B65DA3" w14:paraId="6DDBBE41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oderate knowledge</w:t>
      </w:r>
    </w:p>
    <w:p w:rsidR="00B65DA3" w:rsidP="00B65DA3" w14:paraId="221EC398" w14:textId="071FA2C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 high level of knowledge</w:t>
      </w:r>
    </w:p>
    <w:p w:rsidR="00EE6D3A" w:rsidP="001836BA" w14:paraId="63B3D560" w14:textId="77777777">
      <w:pPr>
        <w:pStyle w:val="ListParagraph"/>
        <w:keepNext/>
        <w:ind w:left="360"/>
        <w:rPr>
          <w:rFonts w:ascii="Calibri Light" w:hAnsi="Calibri Light"/>
        </w:rPr>
      </w:pPr>
    </w:p>
    <w:p w:rsidR="00EE6D3A" w:rsidRPr="002F4FFD" w:rsidP="00EE6D3A" w14:paraId="53D22DE7" w14:textId="088933E9">
      <w:pPr>
        <w:keepNext/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5</w:t>
      </w:r>
      <w:r w:rsidRPr="002F4FFD">
        <w:rPr>
          <w:rFonts w:ascii="Calibri Light" w:hAnsi="Calibri Light"/>
          <w:b/>
        </w:rPr>
        <w:t xml:space="preserve">. How much did the </w:t>
      </w:r>
      <w:r>
        <w:rPr>
          <w:rFonts w:ascii="Calibri Light" w:hAnsi="Calibri Light"/>
          <w:b/>
        </w:rPr>
        <w:t>session</w:t>
      </w:r>
      <w:r w:rsidRPr="002F4FFD">
        <w:rPr>
          <w:rFonts w:ascii="Calibri Light" w:hAnsi="Calibri Light"/>
          <w:b/>
        </w:rPr>
        <w:t xml:space="preserve"> increase your knowledge of the topic(s) presented? </w:t>
      </w:r>
    </w:p>
    <w:p w:rsidR="00EE6D3A" w:rsidRPr="00DF77A4" w:rsidP="00EE6D3A" w14:paraId="4137E30A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No Increase</w:t>
      </w:r>
    </w:p>
    <w:p w:rsidR="00EE6D3A" w:rsidRPr="00DF77A4" w:rsidP="00EE6D3A" w14:paraId="180DD498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Small Increase</w:t>
      </w:r>
    </w:p>
    <w:p w:rsidR="00EE6D3A" w:rsidRPr="00DF77A4" w:rsidP="00EE6D3A" w14:paraId="65A19C8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Moderate Increase</w:t>
      </w:r>
    </w:p>
    <w:p w:rsidR="00EE6D3A" w:rsidP="00EE6D3A" w14:paraId="03FE50DE" w14:textId="540DCF41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 xml:space="preserve">Large Increase </w:t>
      </w:r>
    </w:p>
    <w:p w:rsidR="00352F07" w:rsidRPr="00DF77A4" w:rsidP="00352F07" w14:paraId="30D4CF53" w14:textId="77777777">
      <w:pPr>
        <w:pStyle w:val="ListParagraph"/>
        <w:keepNext/>
        <w:ind w:left="360"/>
        <w:rPr>
          <w:rFonts w:ascii="Calibri Light" w:hAnsi="Calibri Light"/>
        </w:rPr>
      </w:pPr>
    </w:p>
    <w:p w:rsidR="00B65DA3" w:rsidRPr="004D67B6" w:rsidP="00B65DA3" w14:paraId="2534B5C8" w14:textId="778DF932">
      <w:pPr>
        <w:rPr>
          <w:rFonts w:ascii="Calibri Light" w:hAnsi="Calibri Light"/>
        </w:rPr>
      </w:pPr>
    </w:p>
    <w:p w:rsidR="00EE6D3A" w:rsidRPr="002C0A90" w:rsidP="00EE6D3A" w14:paraId="1DAD1FDC" w14:textId="18FB1EE2">
      <w:pPr>
        <w:spacing w:after="120"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6</w:t>
      </w:r>
      <w:r w:rsidRPr="002C0A90">
        <w:rPr>
          <w:rFonts w:ascii="Calibri Light" w:hAnsi="Calibri Light"/>
          <w:b/>
        </w:rPr>
        <w:t>. I learned something during th</w:t>
      </w:r>
      <w:r>
        <w:rPr>
          <w:rFonts w:ascii="Calibri Light" w:hAnsi="Calibri Light"/>
          <w:b/>
        </w:rPr>
        <w:t>is session that</w:t>
      </w:r>
      <w:r w:rsidRPr="002C0A90">
        <w:rPr>
          <w:rFonts w:ascii="Calibri Light" w:hAnsi="Calibri Light"/>
          <w:b/>
        </w:rPr>
        <w:t xml:space="preserve"> I plan to use in my work. </w:t>
      </w:r>
    </w:p>
    <w:p w:rsidR="00EE6D3A" w:rsidRPr="002C0A90" w:rsidP="00EE6D3A" w14:paraId="15AC0CE5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Yes</w:t>
      </w:r>
    </w:p>
    <w:p w:rsidR="00EE6D3A" w:rsidRPr="002C0A90" w:rsidP="00EE6D3A" w14:paraId="04777C18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No</w:t>
      </w:r>
    </w:p>
    <w:p w:rsidR="00EE6D3A" w:rsidRPr="002C0A90" w:rsidP="00EE6D3A" w14:paraId="76E06275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I’m not sure</w:t>
      </w:r>
    </w:p>
    <w:p w:rsidR="00EE6D3A" w:rsidP="00EE6D3A" w14:paraId="192E161F" w14:textId="4FD33B19">
      <w:pPr>
        <w:spacing w:after="120"/>
        <w:rPr>
          <w:rFonts w:ascii="Calibri Light" w:hAnsi="Calibri Light"/>
          <w:b/>
        </w:rPr>
      </w:pPr>
    </w:p>
    <w:p w:rsidR="00417E29" w:rsidP="00EE6D3A" w14:paraId="758F0419" w14:textId="727421E5">
      <w:pPr>
        <w:spacing w:after="120"/>
        <w:rPr>
          <w:rFonts w:ascii="Calibri Light" w:hAnsi="Calibri Light"/>
          <w:b/>
        </w:rPr>
      </w:pPr>
      <w:r w:rsidRPr="001B0B29">
        <w:rPr>
          <w:rFonts w:ascii="Calibri Light" w:hAnsi="Calibri Light"/>
          <w:b/>
          <w:i/>
          <w:iCs/>
        </w:rPr>
        <w:t>[This question will only be displayed for those that indicate “yes” to Q6.</w:t>
      </w:r>
      <w:r>
        <w:rPr>
          <w:rFonts w:ascii="Calibri Light" w:hAnsi="Calibri Light"/>
          <w:b/>
          <w:i/>
          <w:iCs/>
        </w:rPr>
        <w:t>]</w:t>
      </w:r>
    </w:p>
    <w:p w:rsidR="00EE6D3A" w:rsidP="00EE6D3A" w14:paraId="1813613B" w14:textId="4B961B66">
      <w:pPr>
        <w:spacing w:after="120"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7</w:t>
      </w:r>
      <w:r w:rsidRPr="002C0A90">
        <w:rPr>
          <w:rFonts w:ascii="Calibri Light" w:hAnsi="Calibri Light"/>
          <w:b/>
        </w:rPr>
        <w:t xml:space="preserve">. Think about the concepts and skills you learned during this </w:t>
      </w:r>
      <w:r>
        <w:rPr>
          <w:rFonts w:ascii="Calibri Light" w:hAnsi="Calibri Light"/>
          <w:b/>
        </w:rPr>
        <w:t>session</w:t>
      </w:r>
      <w:r w:rsidRPr="002C0A90">
        <w:rPr>
          <w:rFonts w:ascii="Calibri Light" w:hAnsi="Calibri Light"/>
          <w:b/>
        </w:rPr>
        <w:t>. Please name one or two action steps you will take as a result of what you learned.</w:t>
      </w:r>
    </w:p>
    <w:p w:rsidR="00EE6D3A" w:rsidP="00EE6D3A" w14:paraId="3A85D03A" w14:textId="77777777">
      <w:pPr>
        <w:spacing w:after="120"/>
        <w:rPr>
          <w:rFonts w:ascii="Calibri Light" w:hAnsi="Calibri Light"/>
          <w:b/>
        </w:rPr>
      </w:pPr>
    </w:p>
    <w:p w:rsidR="00EE6D3A" w:rsidRPr="00853AF5" w:rsidP="00EE6D3A" w14:paraId="3A9218F6" w14:textId="293CCB76">
      <w:pPr>
        <w:keepNext/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8</w:t>
      </w:r>
      <w:r w:rsidRPr="00853AF5">
        <w:rPr>
          <w:rFonts w:ascii="Calibri Light" w:hAnsi="Calibri Light"/>
          <w:b/>
        </w:rPr>
        <w:t xml:space="preserve">. How satisfied were you with the overall quality of this </w:t>
      </w:r>
      <w:r>
        <w:rPr>
          <w:rFonts w:ascii="Calibri Light" w:hAnsi="Calibri Light"/>
          <w:b/>
        </w:rPr>
        <w:t>session</w:t>
      </w:r>
      <w:r w:rsidRPr="00853AF5">
        <w:rPr>
          <w:rFonts w:ascii="Calibri Light" w:hAnsi="Calibri Light"/>
          <w:b/>
        </w:rPr>
        <w:t xml:space="preserve">?  </w:t>
      </w:r>
    </w:p>
    <w:p w:rsidR="00EE6D3A" w:rsidRPr="00853AF5" w:rsidP="00EE6D3A" w14:paraId="11D471AF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Very satisfied</w:t>
      </w:r>
    </w:p>
    <w:p w:rsidR="00EE6D3A" w:rsidRPr="00853AF5" w:rsidP="00EE6D3A" w14:paraId="1E19F1A9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Satisfied</w:t>
      </w:r>
    </w:p>
    <w:p w:rsidR="00EE6D3A" w:rsidRPr="00853AF5" w:rsidP="00EE6D3A" w14:paraId="6458A4E1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Dissatisfied</w:t>
      </w:r>
    </w:p>
    <w:p w:rsidR="00EE6D3A" w:rsidP="00EE6D3A" w14:paraId="37BA265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Very dissatisfied</w:t>
      </w:r>
    </w:p>
    <w:p w:rsidR="00EE6D3A" w:rsidP="00A8785C" w14:paraId="60197D99" w14:textId="771AFC33">
      <w:pPr>
        <w:keepNext/>
        <w:rPr>
          <w:rFonts w:ascii="Calibri Light" w:hAnsi="Calibri Light"/>
          <w:b/>
        </w:rPr>
      </w:pPr>
    </w:p>
    <w:p w:rsidR="00B65DA3" w:rsidP="00A23AF2" w14:paraId="18936026" w14:textId="27292290">
      <w:pPr>
        <w:rPr>
          <w:rFonts w:ascii="Calibri Light" w:hAnsi="Calibri Light"/>
        </w:rPr>
      </w:pPr>
    </w:p>
    <w:p w:rsidR="000C04D8" w:rsidRPr="002C0A90" w:rsidP="000C04D8" w14:paraId="508B0E3C" w14:textId="6015DA80">
      <w:pPr>
        <w:keepNext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="00417E29">
        <w:rPr>
          <w:rFonts w:ascii="Calibri Light" w:hAnsi="Calibri Light"/>
          <w:b/>
        </w:rPr>
        <w:t>9</w:t>
      </w:r>
      <w:r w:rsidRPr="002C0A90">
        <w:rPr>
          <w:rFonts w:ascii="Calibri Light" w:hAnsi="Calibri Light"/>
          <w:b/>
        </w:rPr>
        <w:t xml:space="preserve">. How can we improve this </w:t>
      </w:r>
      <w:r>
        <w:rPr>
          <w:rFonts w:ascii="Calibri Light" w:hAnsi="Calibri Light"/>
          <w:b/>
        </w:rPr>
        <w:t>session</w:t>
      </w:r>
      <w:r w:rsidRPr="002C0A90">
        <w:rPr>
          <w:rFonts w:ascii="Calibri Light" w:hAnsi="Calibri Light"/>
          <w:b/>
        </w:rPr>
        <w:t xml:space="preserve">? </w:t>
      </w:r>
    </w:p>
    <w:p w:rsidR="000C04D8" w:rsidRPr="002C0A90" w:rsidP="000C04D8" w14:paraId="72E0C927" w14:textId="77777777">
      <w:pPr>
        <w:keepNext/>
        <w:rPr>
          <w:rFonts w:ascii="Calibri Light" w:hAnsi="Calibri Light"/>
          <w:b/>
        </w:rPr>
      </w:pPr>
    </w:p>
    <w:p w:rsidR="000C04D8" w:rsidRPr="002C0A90" w:rsidP="000C04D8" w14:paraId="3491D637" w14:textId="77777777">
      <w:pPr>
        <w:keepNext/>
        <w:rPr>
          <w:rFonts w:ascii="Calibri Light" w:hAnsi="Calibri Light"/>
          <w:b/>
        </w:rPr>
      </w:pPr>
    </w:p>
    <w:p w:rsidR="000C04D8" w:rsidRPr="002C0A90" w:rsidP="000C04D8" w14:paraId="59D3D392" w14:textId="74AFD79B">
      <w:pPr>
        <w:keepNext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1</w:t>
      </w:r>
      <w:r w:rsidR="00417E29">
        <w:rPr>
          <w:rFonts w:ascii="Calibri Light" w:hAnsi="Calibri Light"/>
          <w:b/>
        </w:rPr>
        <w:t>0</w:t>
      </w:r>
      <w:r w:rsidRPr="002C0A90">
        <w:rPr>
          <w:rFonts w:ascii="Calibri Light" w:hAnsi="Calibri Light"/>
          <w:b/>
        </w:rPr>
        <w:t>. Other comments:</w:t>
      </w:r>
    </w:p>
    <w:p w:rsidR="000C04D8" w:rsidP="00A23AF2" w14:paraId="701FB09F" w14:textId="77777777">
      <w:pPr>
        <w:rPr>
          <w:rFonts w:ascii="Calibri Light" w:hAnsi="Calibri Light"/>
        </w:rPr>
      </w:pPr>
    </w:p>
    <w:sectPr w:rsidSect="003F4B79">
      <w:footerReference w:type="default" r:id="rId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87422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85C" w14:paraId="7AF34F3D" w14:textId="1559E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785C" w14:paraId="43261C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3518833">
    <w:abstractNumId w:val="3"/>
  </w:num>
  <w:num w:numId="2" w16cid:durableId="2116905722">
    <w:abstractNumId w:val="0"/>
  </w:num>
  <w:num w:numId="3" w16cid:durableId="278726439">
    <w:abstractNumId w:val="2"/>
  </w:num>
  <w:num w:numId="4" w16cid:durableId="196164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CF"/>
    <w:rsid w:val="000176E8"/>
    <w:rsid w:val="0002669F"/>
    <w:rsid w:val="00082B81"/>
    <w:rsid w:val="00083420"/>
    <w:rsid w:val="000903EB"/>
    <w:rsid w:val="000B5682"/>
    <w:rsid w:val="000C04D8"/>
    <w:rsid w:val="000D5F08"/>
    <w:rsid w:val="000E7CF7"/>
    <w:rsid w:val="00107196"/>
    <w:rsid w:val="00107EF4"/>
    <w:rsid w:val="00123669"/>
    <w:rsid w:val="00125A3A"/>
    <w:rsid w:val="00127E90"/>
    <w:rsid w:val="00144DC2"/>
    <w:rsid w:val="00162140"/>
    <w:rsid w:val="001836BA"/>
    <w:rsid w:val="00194D00"/>
    <w:rsid w:val="001A702F"/>
    <w:rsid w:val="001B0B29"/>
    <w:rsid w:val="001C14F1"/>
    <w:rsid w:val="001D2CED"/>
    <w:rsid w:val="001F05ED"/>
    <w:rsid w:val="002072AC"/>
    <w:rsid w:val="002220E2"/>
    <w:rsid w:val="002438E9"/>
    <w:rsid w:val="00251116"/>
    <w:rsid w:val="00257248"/>
    <w:rsid w:val="00280E93"/>
    <w:rsid w:val="002C0A90"/>
    <w:rsid w:val="002C3D6E"/>
    <w:rsid w:val="002F40CD"/>
    <w:rsid w:val="002F4FFD"/>
    <w:rsid w:val="0032447A"/>
    <w:rsid w:val="00346A0A"/>
    <w:rsid w:val="00352F07"/>
    <w:rsid w:val="003854F0"/>
    <w:rsid w:val="00396BBA"/>
    <w:rsid w:val="003A6BEE"/>
    <w:rsid w:val="003B0ADE"/>
    <w:rsid w:val="003D57C9"/>
    <w:rsid w:val="003F4B79"/>
    <w:rsid w:val="00406068"/>
    <w:rsid w:val="00417E29"/>
    <w:rsid w:val="00453E17"/>
    <w:rsid w:val="0046618E"/>
    <w:rsid w:val="00494966"/>
    <w:rsid w:val="004B28C9"/>
    <w:rsid w:val="004D67B6"/>
    <w:rsid w:val="004E13F2"/>
    <w:rsid w:val="004F0A7F"/>
    <w:rsid w:val="0050144B"/>
    <w:rsid w:val="00503854"/>
    <w:rsid w:val="00536959"/>
    <w:rsid w:val="005B3F63"/>
    <w:rsid w:val="005F12D8"/>
    <w:rsid w:val="00624CC6"/>
    <w:rsid w:val="00624CEC"/>
    <w:rsid w:val="0065015D"/>
    <w:rsid w:val="0069359A"/>
    <w:rsid w:val="0069760F"/>
    <w:rsid w:val="006A13B3"/>
    <w:rsid w:val="006B0997"/>
    <w:rsid w:val="006D23F8"/>
    <w:rsid w:val="006D4FCC"/>
    <w:rsid w:val="007027E2"/>
    <w:rsid w:val="00752D18"/>
    <w:rsid w:val="007555D2"/>
    <w:rsid w:val="0077346F"/>
    <w:rsid w:val="007757B4"/>
    <w:rsid w:val="007869CD"/>
    <w:rsid w:val="00787124"/>
    <w:rsid w:val="007A33D3"/>
    <w:rsid w:val="007A4FA4"/>
    <w:rsid w:val="007B5B4D"/>
    <w:rsid w:val="007B669F"/>
    <w:rsid w:val="007C52BF"/>
    <w:rsid w:val="007D10A8"/>
    <w:rsid w:val="008012B5"/>
    <w:rsid w:val="00817D38"/>
    <w:rsid w:val="0082489D"/>
    <w:rsid w:val="008269D1"/>
    <w:rsid w:val="00850BC2"/>
    <w:rsid w:val="00853AF5"/>
    <w:rsid w:val="00876A29"/>
    <w:rsid w:val="00890F6C"/>
    <w:rsid w:val="008A29B6"/>
    <w:rsid w:val="008A6CEE"/>
    <w:rsid w:val="008D1A68"/>
    <w:rsid w:val="008E66C8"/>
    <w:rsid w:val="0090613D"/>
    <w:rsid w:val="00921371"/>
    <w:rsid w:val="00967D43"/>
    <w:rsid w:val="009915A5"/>
    <w:rsid w:val="009B3AC7"/>
    <w:rsid w:val="009C2FEC"/>
    <w:rsid w:val="009E1239"/>
    <w:rsid w:val="00A04DC9"/>
    <w:rsid w:val="00A23AF2"/>
    <w:rsid w:val="00A344CF"/>
    <w:rsid w:val="00A376EA"/>
    <w:rsid w:val="00A73A9C"/>
    <w:rsid w:val="00A74076"/>
    <w:rsid w:val="00A8785C"/>
    <w:rsid w:val="00A93B60"/>
    <w:rsid w:val="00B14E44"/>
    <w:rsid w:val="00B33D5B"/>
    <w:rsid w:val="00B56CB9"/>
    <w:rsid w:val="00B571B1"/>
    <w:rsid w:val="00B65DA3"/>
    <w:rsid w:val="00B723E3"/>
    <w:rsid w:val="00B72FE7"/>
    <w:rsid w:val="00B8101B"/>
    <w:rsid w:val="00BD196C"/>
    <w:rsid w:val="00BD1B78"/>
    <w:rsid w:val="00BD436E"/>
    <w:rsid w:val="00BD47E7"/>
    <w:rsid w:val="00C13FAE"/>
    <w:rsid w:val="00C17E81"/>
    <w:rsid w:val="00C70893"/>
    <w:rsid w:val="00C759FC"/>
    <w:rsid w:val="00C81E84"/>
    <w:rsid w:val="00CA5591"/>
    <w:rsid w:val="00CB04C9"/>
    <w:rsid w:val="00CE3EC0"/>
    <w:rsid w:val="00D1323E"/>
    <w:rsid w:val="00D34472"/>
    <w:rsid w:val="00DF312A"/>
    <w:rsid w:val="00DF77A4"/>
    <w:rsid w:val="00E03020"/>
    <w:rsid w:val="00E1223B"/>
    <w:rsid w:val="00E34F32"/>
    <w:rsid w:val="00E42276"/>
    <w:rsid w:val="00E500A7"/>
    <w:rsid w:val="00E5495D"/>
    <w:rsid w:val="00E55E1B"/>
    <w:rsid w:val="00E7481F"/>
    <w:rsid w:val="00EE4679"/>
    <w:rsid w:val="00EE67F8"/>
    <w:rsid w:val="00EE6D3A"/>
    <w:rsid w:val="00EF767E"/>
    <w:rsid w:val="00F03E61"/>
    <w:rsid w:val="00F305B2"/>
    <w:rsid w:val="00F52CFB"/>
    <w:rsid w:val="00F533B6"/>
    <w:rsid w:val="00F626EB"/>
    <w:rsid w:val="00F86F30"/>
    <w:rsid w:val="00FB6D80"/>
    <w:rsid w:val="00FD3A0A"/>
    <w:rsid w:val="00FD6C36"/>
    <w:rsid w:val="00FE1006"/>
    <w:rsid w:val="00FF1DC3"/>
    <w:rsid w:val="00FF5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3417A7"/>
  <w15:docId w15:val="{B5C48844-4EDE-4D35-811B-00C40DA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3A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A3ED-7D7A-4FFF-8B9B-A27AA6BB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Escobar, Jesse (ACF)</cp:lastModifiedBy>
  <cp:revision>7</cp:revision>
  <cp:lastPrinted>2019-12-19T16:08:00Z</cp:lastPrinted>
  <dcterms:created xsi:type="dcterms:W3CDTF">2023-05-12T21:17:00Z</dcterms:created>
  <dcterms:modified xsi:type="dcterms:W3CDTF">2023-05-23T16:47:00Z</dcterms:modified>
</cp:coreProperties>
</file>